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4B63" w14:textId="1071A70A" w:rsidR="00DA136E" w:rsidRDefault="00DA136E" w:rsidP="00DA136E">
      <w:r>
        <w:t>This form must be submitted to the Bolton Clarke HREC (</w:t>
      </w:r>
      <w:hyperlink r:id="rId11" w:history="1">
        <w:r w:rsidRPr="00EC08AC">
          <w:rPr>
            <w:rStyle w:val="Hyperlink"/>
          </w:rPr>
          <w:t>ethics@boltonclarke.com.au</w:t>
        </w:r>
      </w:hyperlink>
      <w:r>
        <w:t xml:space="preserve">) in the event that an ethically approved research project requires amendment. </w:t>
      </w:r>
      <w:r w:rsidRPr="00DA136E">
        <w:t>Any amendments must not be implemented until a</w:t>
      </w:r>
      <w:r>
        <w:t>n updated</w:t>
      </w:r>
      <w:r w:rsidRPr="00DA136E">
        <w:t xml:space="preserve"> copy of the approval letter is received.</w:t>
      </w:r>
    </w:p>
    <w:p w14:paraId="223D7CD1" w14:textId="6AB4248E" w:rsidR="00DA136E" w:rsidRDefault="00DA136E" w:rsidP="00DA136E">
      <w:pPr>
        <w:pStyle w:val="Heading2"/>
        <w:numPr>
          <w:ilvl w:val="0"/>
          <w:numId w:val="0"/>
        </w:numPr>
        <w:ind w:left="851" w:hanging="851"/>
      </w:pPr>
      <w:r>
        <w:t>Research Project Details</w:t>
      </w:r>
    </w:p>
    <w:p w14:paraId="44A51C78" w14:textId="1E39EFBC" w:rsidR="00DA136E" w:rsidRDefault="00DA136E" w:rsidP="00DA136E">
      <w:r w:rsidRPr="000E34DF">
        <w:rPr>
          <w:b/>
          <w:bCs/>
        </w:rPr>
        <w:t xml:space="preserve">Bolton Clarke HREC </w:t>
      </w:r>
      <w:r w:rsidR="000E34DF" w:rsidRPr="000E34DF">
        <w:rPr>
          <w:b/>
          <w:bCs/>
        </w:rPr>
        <w:t>Approval Number</w:t>
      </w:r>
      <w:r w:rsidR="000E34DF">
        <w:t>:</w:t>
      </w:r>
      <w:r>
        <w:t xml:space="preserve"> </w:t>
      </w:r>
      <w:sdt>
        <w:sdtPr>
          <w:id w:val="-1285496829"/>
          <w:placeholder>
            <w:docPart w:val="FA480F397BA94DE7ADAE9C23E0E1F62B"/>
          </w:placeholder>
          <w:showingPlcHdr/>
        </w:sdtPr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11345E64" w14:textId="1ACA82FC" w:rsidR="00DA136E" w:rsidRDefault="00DA136E" w:rsidP="00DA136E">
      <w:r w:rsidRPr="000E34DF">
        <w:rPr>
          <w:b/>
          <w:bCs/>
        </w:rPr>
        <w:t>Title of Research Project:</w:t>
      </w:r>
      <w:r>
        <w:t xml:space="preserve"> </w:t>
      </w:r>
      <w:sdt>
        <w:sdtPr>
          <w:id w:val="1311450515"/>
          <w:placeholder>
            <w:docPart w:val="AEA7B5AF612C4C97B9BDB95084085013"/>
          </w:placeholder>
          <w:showingPlcHdr/>
        </w:sdtPr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660FAE66" w14:textId="1465D7DA" w:rsidR="000E34DF" w:rsidRDefault="000E34DF" w:rsidP="00DA136E">
      <w:r w:rsidRPr="000E34DF">
        <w:rPr>
          <w:b/>
          <w:bCs/>
        </w:rPr>
        <w:t>Project Number:</w:t>
      </w:r>
      <w:r w:rsidRPr="000E34DF">
        <w:t xml:space="preserve"> </w:t>
      </w:r>
      <w:sdt>
        <w:sdtPr>
          <w:id w:val="2080474512"/>
          <w:placeholder>
            <w:docPart w:val="9DA9F4969EE54D8D9BB279ACD85BF832"/>
          </w:placeholder>
          <w:showingPlcHdr/>
        </w:sdtPr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4DCB5DCB" w14:textId="4E18371A" w:rsidR="00DA136E" w:rsidRDefault="00DA136E" w:rsidP="00DA136E">
      <w:r w:rsidRPr="000E34DF">
        <w:rPr>
          <w:b/>
          <w:bCs/>
        </w:rPr>
        <w:t>Primary Investigator:</w:t>
      </w:r>
      <w:r>
        <w:t xml:space="preserve"> </w:t>
      </w:r>
      <w:sdt>
        <w:sdtPr>
          <w:id w:val="958064470"/>
          <w:placeholder>
            <w:docPart w:val="541253586F3E4AA08C522FA9683B69AE"/>
          </w:placeholder>
          <w:showingPlcHdr/>
        </w:sdtPr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0456BF64" w14:textId="0BF00225" w:rsidR="003B655A" w:rsidRDefault="003B655A" w:rsidP="003B655A">
      <w:pPr>
        <w:pStyle w:val="Heading2"/>
        <w:numPr>
          <w:ilvl w:val="0"/>
          <w:numId w:val="0"/>
        </w:numPr>
        <w:ind w:left="851" w:hanging="851"/>
      </w:pPr>
      <w:r>
        <w:t>Amendment Details</w:t>
      </w:r>
    </w:p>
    <w:p w14:paraId="1206C4C7" w14:textId="6677C758" w:rsidR="00DA136E" w:rsidRPr="000E34DF" w:rsidRDefault="000E34DF" w:rsidP="00DA136E">
      <w:pPr>
        <w:rPr>
          <w:b/>
          <w:bCs/>
          <w:i/>
          <w:iCs/>
        </w:rPr>
      </w:pPr>
      <w:r w:rsidRPr="000E34DF">
        <w:rPr>
          <w:b/>
          <w:bCs/>
        </w:rPr>
        <w:t>Explain the changes that you intend to make (</w:t>
      </w:r>
      <w:r w:rsidRPr="000E34DF">
        <w:rPr>
          <w:b/>
          <w:bCs/>
          <w:i/>
          <w:iCs/>
        </w:rPr>
        <w:t>may include changes in procedure, direction of project, source/manner of recruitment, number of participants or changes to research personnel)</w:t>
      </w:r>
    </w:p>
    <w:sdt>
      <w:sdtPr>
        <w:rPr>
          <w:i/>
          <w:iCs/>
        </w:rPr>
        <w:id w:val="1293327143"/>
        <w:placeholder>
          <w:docPart w:val="11C65429FECD4951967F0440327295E3"/>
        </w:placeholder>
        <w:showingPlcHdr/>
      </w:sdtPr>
      <w:sdtContent>
        <w:p w14:paraId="6D312172" w14:textId="0A04278A" w:rsidR="000E34DF" w:rsidRPr="000E34DF" w:rsidRDefault="003912C4" w:rsidP="00DA136E">
          <w:pPr>
            <w:rPr>
              <w:i/>
              <w:iCs/>
            </w:rPr>
          </w:pPr>
          <w:r w:rsidRPr="00EC08AC">
            <w:rPr>
              <w:rStyle w:val="PlaceholderText"/>
            </w:rPr>
            <w:t>Click or tap here to enter text.</w:t>
          </w:r>
        </w:p>
      </w:sdtContent>
    </w:sdt>
    <w:p w14:paraId="2FACB436" w14:textId="24FD44A8" w:rsidR="000E34DF" w:rsidRDefault="000E34DF" w:rsidP="000E34DF">
      <w:pPr>
        <w:rPr>
          <w:b/>
          <w:bCs/>
          <w:i/>
          <w:iCs/>
        </w:rPr>
      </w:pPr>
      <w:r w:rsidRPr="000E34DF">
        <w:rPr>
          <w:b/>
          <w:bCs/>
        </w:rPr>
        <w:t>Explain the</w:t>
      </w:r>
      <w:r>
        <w:rPr>
          <w:b/>
          <w:bCs/>
        </w:rPr>
        <w:t xml:space="preserve"> reason for the changes (</w:t>
      </w:r>
      <w:r w:rsidRPr="000E34DF">
        <w:rPr>
          <w:b/>
          <w:bCs/>
          <w:i/>
          <w:iCs/>
        </w:rPr>
        <w:t xml:space="preserve">include a comment on the impact on the research project and participants) </w:t>
      </w:r>
    </w:p>
    <w:sdt>
      <w:sdtPr>
        <w:rPr>
          <w:b/>
          <w:bCs/>
          <w:i/>
          <w:iCs/>
        </w:rPr>
        <w:id w:val="-1514759272"/>
        <w:placeholder>
          <w:docPart w:val="0CFA52AE16934CAFAE482BDA3BE7315B"/>
        </w:placeholder>
        <w:showingPlcHdr/>
        <w15:color w:val="000000"/>
      </w:sdtPr>
      <w:sdtContent>
        <w:p w14:paraId="233FB541" w14:textId="2F15F326" w:rsidR="000E34DF" w:rsidRPr="000E34DF" w:rsidRDefault="000E34DF" w:rsidP="000E34DF">
          <w:pPr>
            <w:rPr>
              <w:b/>
              <w:bCs/>
              <w:i/>
              <w:iCs/>
            </w:rPr>
          </w:pPr>
          <w:r w:rsidRPr="000E34DF">
            <w:rPr>
              <w:rStyle w:val="PlaceholderText"/>
            </w:rPr>
            <w:t>Click or tap here to enter text.</w:t>
          </w:r>
        </w:p>
      </w:sdtContent>
    </w:sdt>
    <w:p w14:paraId="2CD2B616" w14:textId="2AA0440F" w:rsidR="000E34DF" w:rsidRDefault="000E34DF" w:rsidP="000E34DF">
      <w:pPr>
        <w:rPr>
          <w:b/>
          <w:bCs/>
        </w:rPr>
      </w:pPr>
      <w:r>
        <w:rPr>
          <w:b/>
          <w:bCs/>
        </w:rPr>
        <w:t>Do these changes raise any ethical issues not covered in the initial approved project?</w:t>
      </w:r>
    </w:p>
    <w:sdt>
      <w:sdtPr>
        <w:rPr>
          <w:b/>
          <w:bCs/>
        </w:rPr>
        <w:id w:val="-1292821241"/>
        <w:placeholder>
          <w:docPart w:val="8179FA3467614611A361F8C84FF5F90C"/>
        </w:placeholder>
        <w:showingPlcHdr/>
        <w:comboBox>
          <w:listItem w:value="Choose an item."/>
          <w:listItem w:displayText="Yes" w:value="Yes"/>
          <w:listItem w:displayText="No" w:value="No"/>
        </w:comboBox>
      </w:sdtPr>
      <w:sdtContent>
        <w:p w14:paraId="615FB3A9" w14:textId="36B37FA6" w:rsidR="000E34DF" w:rsidRDefault="000E34DF" w:rsidP="000E34DF">
          <w:pPr>
            <w:rPr>
              <w:b/>
              <w:bCs/>
            </w:rPr>
          </w:pPr>
          <w:r w:rsidRPr="00EC08AC">
            <w:rPr>
              <w:rStyle w:val="PlaceholderText"/>
            </w:rPr>
            <w:t>Choose an item.</w:t>
          </w:r>
        </w:p>
      </w:sdtContent>
    </w:sdt>
    <w:p w14:paraId="2B96F092" w14:textId="79957CE3" w:rsidR="000E34DF" w:rsidRDefault="000E34DF" w:rsidP="000E34DF">
      <w:pPr>
        <w:rPr>
          <w:b/>
          <w:bCs/>
          <w:i/>
          <w:iCs/>
        </w:rPr>
      </w:pPr>
      <w:r>
        <w:rPr>
          <w:b/>
          <w:bCs/>
        </w:rPr>
        <w:t>If Yes, identify the ethical issues</w:t>
      </w:r>
      <w:r w:rsidRPr="000E34DF">
        <w:rPr>
          <w:b/>
          <w:bCs/>
          <w:i/>
          <w:iCs/>
        </w:rPr>
        <w:t xml:space="preserve"> </w:t>
      </w:r>
    </w:p>
    <w:sdt>
      <w:sdtPr>
        <w:id w:val="905640510"/>
        <w:placeholder>
          <w:docPart w:val="8E8BCFE34AC44921B71B933C3C658769"/>
        </w:placeholder>
        <w:showingPlcHdr/>
      </w:sdtPr>
      <w:sdtContent>
        <w:p w14:paraId="76E5044D" w14:textId="4D88E514" w:rsidR="000E34DF" w:rsidRPr="000E34DF" w:rsidRDefault="000E34DF" w:rsidP="000E34DF">
          <w:r w:rsidRPr="00EC08AC">
            <w:rPr>
              <w:rStyle w:val="PlaceholderText"/>
            </w:rPr>
            <w:t>Click or tap here to enter text.</w:t>
          </w:r>
        </w:p>
      </w:sdtContent>
    </w:sdt>
    <w:p w14:paraId="7A5F1D86" w14:textId="4B21FCB3" w:rsidR="000E34DF" w:rsidRDefault="000E34DF" w:rsidP="000E34DF">
      <w:pPr>
        <w:pStyle w:val="Heading2"/>
        <w:numPr>
          <w:ilvl w:val="0"/>
          <w:numId w:val="0"/>
        </w:numPr>
        <w:ind w:left="851" w:hanging="851"/>
      </w:pPr>
      <w:r>
        <w:t>Documents</w:t>
      </w:r>
    </w:p>
    <w:p w14:paraId="71E84228" w14:textId="2BB87E3A" w:rsidR="000E34DF" w:rsidRDefault="000E34DF" w:rsidP="000E34DF">
      <w:pPr>
        <w:rPr>
          <w:b/>
          <w:bCs/>
        </w:rPr>
      </w:pPr>
      <w:r>
        <w:rPr>
          <w:b/>
          <w:bCs/>
        </w:rPr>
        <w:t>Please list all amended documents to be reviewed. Please provide a clean and tracked change versions of each of the liste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E34DF" w14:paraId="5FDE95CF" w14:textId="77777777" w:rsidTr="000E3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74E69DA" w14:textId="0E431133" w:rsidR="000E34DF" w:rsidRDefault="000E34DF" w:rsidP="000E34DF">
            <w:r>
              <w:t>Document Title (</w:t>
            </w:r>
            <w:r w:rsidRPr="000E34DF">
              <w:rPr>
                <w:i/>
                <w:iCs/>
              </w:rPr>
              <w:t>include version number, if applicable</w:t>
            </w:r>
            <w:r>
              <w:t>)</w:t>
            </w:r>
          </w:p>
        </w:tc>
      </w:tr>
      <w:tr w:rsidR="000E34DF" w14:paraId="16CDE672" w14:textId="77777777" w:rsidTr="000E34DF">
        <w:sdt>
          <w:sdtPr>
            <w:id w:val="722717967"/>
            <w:placeholder>
              <w:docPart w:val="DefaultPlaceholder_-185401344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7" w:type="dxa"/>
              </w:tcPr>
              <w:p w14:paraId="7925FD7D" w14:textId="1EC0288D" w:rsidR="000E34DF" w:rsidRDefault="00075770" w:rsidP="000E34DF">
                <w:r w:rsidRPr="00EC08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34DF" w14:paraId="60C87384" w14:textId="77777777" w:rsidTr="000E34DF">
        <w:sdt>
          <w:sdtPr>
            <w:id w:val="685563852"/>
            <w:placeholder>
              <w:docPart w:val="DefaultPlaceholder_-185401344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7" w:type="dxa"/>
              </w:tcPr>
              <w:p w14:paraId="740E64E6" w14:textId="767D14D4" w:rsidR="000E34DF" w:rsidRDefault="006156A7" w:rsidP="000E34DF">
                <w:r w:rsidRPr="00EC08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34DF" w14:paraId="2F6905CB" w14:textId="77777777" w:rsidTr="000E34DF">
        <w:sdt>
          <w:sdtPr>
            <w:id w:val="-1295823595"/>
            <w:placeholder>
              <w:docPart w:val="DefaultPlaceholder_-185401344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7" w:type="dxa"/>
              </w:tcPr>
              <w:p w14:paraId="050483D8" w14:textId="3E87E9B4" w:rsidR="000E34DF" w:rsidRDefault="006156A7" w:rsidP="000E34DF">
                <w:r w:rsidRPr="00EC08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34DF" w14:paraId="1C94662A" w14:textId="77777777" w:rsidTr="000E34DF">
        <w:sdt>
          <w:sdtPr>
            <w:id w:val="-1124232439"/>
            <w:placeholder>
              <w:docPart w:val="DefaultPlaceholder_-185401344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7" w:type="dxa"/>
              </w:tcPr>
              <w:p w14:paraId="6B0FF8C3" w14:textId="1686A947" w:rsidR="000E34DF" w:rsidRDefault="006156A7" w:rsidP="000E34DF">
                <w:r w:rsidRPr="00EC08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34DF" w14:paraId="2CCF011C" w14:textId="77777777" w:rsidTr="000E34DF">
        <w:sdt>
          <w:sdtPr>
            <w:id w:val="1584491834"/>
            <w:placeholder>
              <w:docPart w:val="DefaultPlaceholder_-185401344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7" w:type="dxa"/>
              </w:tcPr>
              <w:p w14:paraId="04202BD5" w14:textId="503C3530" w:rsidR="000E34DF" w:rsidRDefault="006156A7" w:rsidP="000E34DF">
                <w:r w:rsidRPr="00EC08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CF36AF" w14:textId="4061644A" w:rsidR="006156A7" w:rsidRDefault="006156A7" w:rsidP="000E34DF"/>
    <w:p w14:paraId="73514684" w14:textId="77777777" w:rsidR="006156A7" w:rsidRDefault="006156A7">
      <w:r>
        <w:br w:type="page"/>
      </w:r>
    </w:p>
    <w:p w14:paraId="3304C38C" w14:textId="58CE906C" w:rsidR="006156A7" w:rsidRDefault="006156A7" w:rsidP="006156A7">
      <w:pPr>
        <w:rPr>
          <w:rFonts w:asciiTheme="majorHAnsi" w:eastAsiaTheme="majorEastAsia" w:hAnsiTheme="majorHAnsi" w:cstheme="majorBidi"/>
          <w:color w:val="EA5167"/>
          <w:sz w:val="32"/>
          <w:szCs w:val="26"/>
        </w:rPr>
      </w:pPr>
      <w:r w:rsidRPr="006156A7">
        <w:rPr>
          <w:rFonts w:asciiTheme="majorHAnsi" w:eastAsiaTheme="majorEastAsia" w:hAnsiTheme="majorHAnsi" w:cstheme="majorBidi"/>
          <w:color w:val="EA5167"/>
          <w:sz w:val="32"/>
          <w:szCs w:val="26"/>
        </w:rPr>
        <w:lastRenderedPageBreak/>
        <w:t>Primary Investigator</w:t>
      </w:r>
      <w:r>
        <w:rPr>
          <w:rFonts w:asciiTheme="majorHAnsi" w:eastAsiaTheme="majorEastAsia" w:hAnsiTheme="majorHAnsi" w:cstheme="majorBidi"/>
          <w:color w:val="EA5167"/>
          <w:sz w:val="32"/>
          <w:szCs w:val="26"/>
        </w:rPr>
        <w:t xml:space="preserve"> </w:t>
      </w:r>
      <w:r w:rsidRPr="006156A7">
        <w:rPr>
          <w:rFonts w:asciiTheme="majorHAnsi" w:eastAsiaTheme="majorEastAsia" w:hAnsiTheme="majorHAnsi" w:cstheme="majorBidi"/>
          <w:color w:val="EA5167"/>
          <w:sz w:val="32"/>
          <w:szCs w:val="26"/>
        </w:rPr>
        <w:t>Declaration</w:t>
      </w:r>
    </w:p>
    <w:p w14:paraId="46498F2A" w14:textId="0551ED2E" w:rsidR="006156A7" w:rsidRDefault="006156A7" w:rsidP="006156A7">
      <w:r>
        <w:t>I confirm that this project is being conducted in keeping with the conditions of approval of the reviewing HREC (and subject to any changes subsequently approved).</w:t>
      </w:r>
    </w:p>
    <w:p w14:paraId="707D6BF7" w14:textId="05F6A56D" w:rsidR="006156A7" w:rsidRDefault="006156A7" w:rsidP="006156A7">
      <w:r>
        <w:t>I confirm that the project is being conducted in compliance with the NHMRC National Statement on Ethical Conduct in Human Research (NHMRC, 20</w:t>
      </w:r>
      <w:r w:rsidR="0018425D">
        <w:t>23</w:t>
      </w:r>
      <w:r>
        <w:t>)</w:t>
      </w:r>
    </w:p>
    <w:p w14:paraId="6F9EFCE6" w14:textId="376147A1" w:rsidR="006156A7" w:rsidRDefault="006156A7" w:rsidP="006156A7">
      <w:r>
        <w:t xml:space="preserve">I confirm that we will not implement any proposed </w:t>
      </w:r>
      <w:r w:rsidRPr="006156A7">
        <w:t xml:space="preserve">amendments </w:t>
      </w:r>
      <w:r>
        <w:t>un</w:t>
      </w:r>
      <w:r w:rsidRPr="006156A7">
        <w:t>til an updated copy of the approval letter is received.</w:t>
      </w:r>
    </w:p>
    <w:p w14:paraId="43E68D36" w14:textId="100B3BC7" w:rsidR="006156A7" w:rsidRDefault="006156A7" w:rsidP="006156A7">
      <w:r>
        <w:t>I am aware the HREC may determine that additional review, or a new study submission is required, if the amendment is significantly substantial.</w:t>
      </w:r>
    </w:p>
    <w:sdt>
      <w:sdtPr>
        <w:id w:val="1773119818"/>
        <w:showingPlcHdr/>
        <w:picture/>
      </w:sdtPr>
      <w:sdtContent>
        <w:p w14:paraId="4F2A20D2" w14:textId="037BF336" w:rsidR="006156A7" w:rsidRDefault="006156A7" w:rsidP="006156A7">
          <w:r>
            <w:rPr>
              <w:noProof/>
            </w:rPr>
            <w:drawing>
              <wp:inline distT="0" distB="0" distL="0" distR="0" wp14:anchorId="73EF9316" wp14:editId="265AC673">
                <wp:extent cx="5381625" cy="11620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16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52E1265" w14:textId="68126C62" w:rsidR="00EC78E4" w:rsidRDefault="00EC78E4" w:rsidP="00EC78E4">
      <w:r>
        <w:t>Signature</w:t>
      </w:r>
      <w:r w:rsidR="003912C4">
        <w:t xml:space="preserve"> (insert above)</w:t>
      </w:r>
    </w:p>
    <w:p w14:paraId="1AAC0CA2" w14:textId="6C11D6F8" w:rsidR="00EC78E4" w:rsidRDefault="00EC78E4" w:rsidP="00EC78E4">
      <w:r>
        <w:t>Name:</w:t>
      </w:r>
      <w:r w:rsidRPr="00EC78E4">
        <w:t xml:space="preserve"> </w:t>
      </w:r>
      <w:sdt>
        <w:sdtPr>
          <w:id w:val="551436547"/>
          <w:placeholder>
            <w:docPart w:val="5F9A06DCDB4E402FBCA588E4FB17323D"/>
          </w:placeholder>
          <w:showingPlcHdr/>
        </w:sdtPr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127502E5" w14:textId="6EBB5915" w:rsidR="00EC78E4" w:rsidRPr="00EC78E4" w:rsidRDefault="00EC78E4" w:rsidP="00EC78E4">
      <w:r>
        <w:t xml:space="preserve">Date: </w:t>
      </w:r>
      <w:sdt>
        <w:sdtPr>
          <w:id w:val="115424087"/>
          <w:placeholder>
            <w:docPart w:val="80D61DD811F94AB185931D1EC7D5CFE2"/>
          </w:placeholder>
          <w:showingPlcHdr/>
        </w:sdtPr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sectPr w:rsidR="00EC78E4" w:rsidRPr="00EC78E4" w:rsidSect="00676B3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1274" w:bottom="1276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9461" w14:textId="77777777" w:rsidR="00BC4FE1" w:rsidRDefault="00BC4FE1" w:rsidP="00036C21">
      <w:pPr>
        <w:spacing w:after="0" w:line="240" w:lineRule="auto"/>
      </w:pPr>
      <w:r>
        <w:separator/>
      </w:r>
    </w:p>
  </w:endnote>
  <w:endnote w:type="continuationSeparator" w:id="0">
    <w:p w14:paraId="5F26E510" w14:textId="77777777" w:rsidR="00BC4FE1" w:rsidRDefault="00BC4FE1" w:rsidP="0003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7FB3" w14:textId="77777777" w:rsidR="00676B32" w:rsidRDefault="00000000" w:rsidP="00676B32">
    <w:pPr>
      <w:pStyle w:val="Footer"/>
    </w:pPr>
    <w:r>
      <w:pict w14:anchorId="75AAEC02">
        <v:rect id="_x0000_i1025" style="width:0;height:1.5pt" o:hralign="center" o:hrstd="t" o:hr="t" fillcolor="#a0a0a0" stroked="f"/>
      </w:pict>
    </w:r>
  </w:p>
  <w:p w14:paraId="5704F46E" w14:textId="1B307287" w:rsidR="00676B32" w:rsidRPr="00676B32" w:rsidRDefault="00DA136E" w:rsidP="00676B32">
    <w:pPr>
      <w:pStyle w:val="Footer"/>
    </w:pPr>
    <w:r>
      <w:t xml:space="preserve">Research Project </w:t>
    </w:r>
    <w:r w:rsidR="00EC78E4">
      <w:t>–</w:t>
    </w:r>
    <w:r>
      <w:t xml:space="preserve"> Amendment</w:t>
    </w:r>
    <w:r w:rsidR="00EC78E4">
      <w:t xml:space="preserve"> v1.</w:t>
    </w:r>
    <w:r w:rsidR="0018425D">
      <w:t>1</w:t>
    </w:r>
    <w:r w:rsidR="00676B32">
      <w:tab/>
    </w:r>
    <w:r w:rsidR="00676B32">
      <w:tab/>
      <w:t xml:space="preserve">Page </w:t>
    </w:r>
    <w:r w:rsidR="00676B32">
      <w:fldChar w:fldCharType="begin"/>
    </w:r>
    <w:r w:rsidR="00676B32">
      <w:instrText xml:space="preserve"> PAGE   \* MERGEFORMAT </w:instrText>
    </w:r>
    <w:r w:rsidR="00676B32">
      <w:fldChar w:fldCharType="separate"/>
    </w:r>
    <w:r w:rsidR="004C7F4C">
      <w:rPr>
        <w:noProof/>
      </w:rPr>
      <w:t>2</w:t>
    </w:r>
    <w:r w:rsidR="00676B32">
      <w:fldChar w:fldCharType="end"/>
    </w:r>
    <w:r w:rsidR="00676B32">
      <w:t xml:space="preserve"> of </w:t>
    </w:r>
    <w:fldSimple w:instr=" NUMPAGES   \* MERGEFORMAT ">
      <w:r w:rsidR="004C7F4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F0F3" w14:textId="0BFA5518" w:rsidR="00036C21" w:rsidRPr="003533F3" w:rsidRDefault="00000000" w:rsidP="003533F3">
    <w:pPr>
      <w:pStyle w:val="Footer"/>
    </w:pPr>
    <w:r>
      <w:pict w14:anchorId="4F11D1CD">
        <v:rect id="_x0000_i1026" style="width:0;height:1.5pt" o:hralign="center" o:hrstd="t" o:hr="t" fillcolor="#a0a0a0" stroked="f"/>
      </w:pict>
    </w:r>
  </w:p>
  <w:p w14:paraId="0278A307" w14:textId="06ED59C6" w:rsidR="00E744F5" w:rsidRPr="003533F3" w:rsidRDefault="00DA136E" w:rsidP="003533F3">
    <w:pPr>
      <w:pStyle w:val="Footer"/>
    </w:pPr>
    <w:r>
      <w:t xml:space="preserve">Research Project </w:t>
    </w:r>
    <w:r w:rsidR="00EC78E4">
      <w:t>–</w:t>
    </w:r>
    <w:r>
      <w:t xml:space="preserve"> Amendment</w:t>
    </w:r>
    <w:r w:rsidR="00EC78E4">
      <w:t xml:space="preserve"> v1.</w:t>
    </w:r>
    <w:r w:rsidR="0018425D">
      <w:t>1</w:t>
    </w:r>
    <w:r w:rsidR="00E744F5" w:rsidRPr="003533F3">
      <w:tab/>
    </w:r>
    <w:r w:rsidR="00E744F5" w:rsidRPr="003533F3">
      <w:tab/>
      <w:t xml:space="preserve">Page </w:t>
    </w:r>
    <w:r w:rsidR="00E744F5" w:rsidRPr="003533F3">
      <w:fldChar w:fldCharType="begin"/>
    </w:r>
    <w:r w:rsidR="00E744F5" w:rsidRPr="003533F3">
      <w:instrText xml:space="preserve"> PAGE   \* MERGEFORMAT </w:instrText>
    </w:r>
    <w:r w:rsidR="00E744F5" w:rsidRPr="003533F3">
      <w:fldChar w:fldCharType="separate"/>
    </w:r>
    <w:r w:rsidR="004C7F4C">
      <w:rPr>
        <w:noProof/>
      </w:rPr>
      <w:t>1</w:t>
    </w:r>
    <w:r w:rsidR="00E744F5" w:rsidRPr="003533F3">
      <w:fldChar w:fldCharType="end"/>
    </w:r>
    <w:r w:rsidR="00E744F5" w:rsidRPr="003533F3">
      <w:t xml:space="preserve"> of </w:t>
    </w:r>
    <w:fldSimple w:instr=" NUMPAGES   \* MERGEFORMAT ">
      <w:r w:rsidR="004C7F4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07B7" w14:textId="77777777" w:rsidR="00BC4FE1" w:rsidRDefault="00BC4FE1" w:rsidP="00036C21">
      <w:pPr>
        <w:spacing w:after="0" w:line="240" w:lineRule="auto"/>
      </w:pPr>
      <w:r>
        <w:separator/>
      </w:r>
    </w:p>
  </w:footnote>
  <w:footnote w:type="continuationSeparator" w:id="0">
    <w:p w14:paraId="66FD65B0" w14:textId="77777777" w:rsidR="00BC4FE1" w:rsidRDefault="00BC4FE1" w:rsidP="0003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67DC" w14:textId="47F642D1" w:rsidR="006156A7" w:rsidRPr="00DA136E" w:rsidRDefault="0018425D" w:rsidP="006156A7">
    <w:pPr>
      <w:pStyle w:val="Header"/>
      <w:rPr>
        <w:noProof/>
        <w:color w:val="FFFFFF" w:themeColor="background1"/>
        <w:sz w:val="24"/>
        <w:szCs w:val="24"/>
        <w:lang w:eastAsia="en-AU"/>
      </w:rPr>
    </w:pPr>
    <w:r>
      <w:rPr>
        <w:noProof/>
        <w:color w:val="FFFFFF" w:themeColor="background1"/>
        <w:sz w:val="40"/>
        <w:szCs w:val="40"/>
        <w:lang w:eastAsia="en-AU"/>
      </w:rPr>
      <w:drawing>
        <wp:anchor distT="0" distB="0" distL="114300" distR="114300" simplePos="0" relativeHeight="251668480" behindDoc="1" locked="0" layoutInCell="1" allowOverlap="1" wp14:anchorId="6AC65399" wp14:editId="56E86D27">
          <wp:simplePos x="0" y="0"/>
          <wp:positionH relativeFrom="column">
            <wp:posOffset>-648335</wp:posOffset>
          </wp:positionH>
          <wp:positionV relativeFrom="paragraph">
            <wp:posOffset>-184786</wp:posOffset>
          </wp:positionV>
          <wp:extent cx="2207902" cy="1152525"/>
          <wp:effectExtent l="0" t="0" r="0" b="0"/>
          <wp:wrapNone/>
          <wp:docPr id="4458993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899348" name="Picture 4458993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989" cy="1154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136E">
      <w:rPr>
        <w:noProof/>
        <w:color w:val="FFFFFF" w:themeColor="background1"/>
        <w:sz w:val="24"/>
        <w:szCs w:val="24"/>
        <w:lang w:eastAsia="en-AU"/>
      </w:rPr>
      <w:drawing>
        <wp:anchor distT="0" distB="0" distL="114300" distR="114300" simplePos="0" relativeHeight="251667456" behindDoc="1" locked="0" layoutInCell="1" allowOverlap="1" wp14:anchorId="0B741234" wp14:editId="741F51B5">
          <wp:simplePos x="0" y="0"/>
          <wp:positionH relativeFrom="column">
            <wp:posOffset>1504315</wp:posOffset>
          </wp:positionH>
          <wp:positionV relativeFrom="page">
            <wp:posOffset>85725</wp:posOffset>
          </wp:positionV>
          <wp:extent cx="5229860" cy="1304925"/>
          <wp:effectExtent l="0" t="0" r="8890" b="9525"/>
          <wp:wrapNone/>
          <wp:docPr id="354258061" name="Picture 354258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Header templat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67" b="6633"/>
                  <a:stretch/>
                </pic:blipFill>
                <pic:spPr bwMode="auto">
                  <a:xfrm>
                    <a:off x="0" y="0"/>
                    <a:ext cx="5229860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6A7" w:rsidRPr="00DA136E">
      <w:rPr>
        <w:noProof/>
        <w:color w:val="FFFFFF" w:themeColor="background1"/>
        <w:sz w:val="24"/>
        <w:szCs w:val="24"/>
        <w:lang w:eastAsia="en-AU"/>
      </w:rPr>
      <w:t>Bolton Clarke Human Research Ethics Committee</w:t>
    </w:r>
  </w:p>
  <w:p w14:paraId="3598284E" w14:textId="0E7D98E6" w:rsidR="006156A7" w:rsidRPr="00DA136E" w:rsidRDefault="006156A7" w:rsidP="006156A7">
    <w:pPr>
      <w:pStyle w:val="Header"/>
      <w:rPr>
        <w:color w:val="FFFFFF" w:themeColor="background1"/>
        <w:sz w:val="40"/>
        <w:szCs w:val="40"/>
      </w:rPr>
    </w:pPr>
    <w:r w:rsidRPr="00DA136E">
      <w:rPr>
        <w:noProof/>
        <w:color w:val="FFFFFF" w:themeColor="background1"/>
        <w:sz w:val="40"/>
        <w:szCs w:val="40"/>
        <w:lang w:eastAsia="en-AU"/>
      </w:rPr>
      <w:t>Research Project Amendment</w:t>
    </w:r>
  </w:p>
  <w:p w14:paraId="29AB99B5" w14:textId="54DD46E9" w:rsidR="00676B32" w:rsidRDefault="00676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D29C" w14:textId="1AE2BDA3" w:rsidR="00DA136E" w:rsidRPr="00DA136E" w:rsidRDefault="0018425D" w:rsidP="00D86CA5">
    <w:pPr>
      <w:pStyle w:val="Header"/>
      <w:rPr>
        <w:noProof/>
        <w:color w:val="FFFFFF" w:themeColor="background1"/>
        <w:sz w:val="24"/>
        <w:szCs w:val="24"/>
        <w:lang w:eastAsia="en-AU"/>
      </w:rPr>
    </w:pPr>
    <w:r>
      <w:rPr>
        <w:noProof/>
        <w:color w:val="FFFFFF" w:themeColor="background1"/>
        <w:sz w:val="40"/>
        <w:szCs w:val="40"/>
        <w:lang w:eastAsia="en-AU"/>
      </w:rPr>
      <w:drawing>
        <wp:anchor distT="0" distB="0" distL="114300" distR="114300" simplePos="0" relativeHeight="251670528" behindDoc="1" locked="0" layoutInCell="1" allowOverlap="1" wp14:anchorId="692C07FD" wp14:editId="24088832">
          <wp:simplePos x="0" y="0"/>
          <wp:positionH relativeFrom="column">
            <wp:posOffset>-702945</wp:posOffset>
          </wp:positionH>
          <wp:positionV relativeFrom="paragraph">
            <wp:posOffset>-130810</wp:posOffset>
          </wp:positionV>
          <wp:extent cx="2207902" cy="1152525"/>
          <wp:effectExtent l="0" t="0" r="0" b="0"/>
          <wp:wrapNone/>
          <wp:docPr id="4662007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899348" name="Picture 4458993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902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136E">
      <w:rPr>
        <w:noProof/>
        <w:color w:val="FFFFFF" w:themeColor="background1"/>
        <w:sz w:val="24"/>
        <w:szCs w:val="24"/>
        <w:lang w:eastAsia="en-AU"/>
      </w:rPr>
      <w:drawing>
        <wp:anchor distT="0" distB="0" distL="114300" distR="114300" simplePos="0" relativeHeight="251665408" behindDoc="1" locked="0" layoutInCell="1" allowOverlap="1" wp14:anchorId="294F19D2" wp14:editId="4D0CFBDF">
          <wp:simplePos x="0" y="0"/>
          <wp:positionH relativeFrom="column">
            <wp:posOffset>1304290</wp:posOffset>
          </wp:positionH>
          <wp:positionV relativeFrom="page">
            <wp:posOffset>10744200</wp:posOffset>
          </wp:positionV>
          <wp:extent cx="5429885" cy="13049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Header templat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19" b="6633"/>
                  <a:stretch/>
                </pic:blipFill>
                <pic:spPr bwMode="auto">
                  <a:xfrm>
                    <a:off x="0" y="0"/>
                    <a:ext cx="5429885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C21" w:rsidRPr="00DA136E">
      <w:rPr>
        <w:noProof/>
        <w:color w:val="FFFFFF" w:themeColor="background1"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392D1106" wp14:editId="0DEF3AE3">
          <wp:simplePos x="0" y="0"/>
          <wp:positionH relativeFrom="column">
            <wp:posOffset>1504315</wp:posOffset>
          </wp:positionH>
          <wp:positionV relativeFrom="page">
            <wp:posOffset>-76200</wp:posOffset>
          </wp:positionV>
          <wp:extent cx="5229860" cy="1304925"/>
          <wp:effectExtent l="0" t="0" r="889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Header templat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67" b="6633"/>
                  <a:stretch/>
                </pic:blipFill>
                <pic:spPr bwMode="auto">
                  <a:xfrm>
                    <a:off x="0" y="0"/>
                    <a:ext cx="5229860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36E" w:rsidRPr="00DA136E">
      <w:rPr>
        <w:noProof/>
        <w:color w:val="FFFFFF" w:themeColor="background1"/>
        <w:sz w:val="24"/>
        <w:szCs w:val="24"/>
        <w:lang w:eastAsia="en-AU"/>
      </w:rPr>
      <w:t>Bolton Clarke Human Research Ethics Committee</w:t>
    </w:r>
  </w:p>
  <w:p w14:paraId="58F162B1" w14:textId="4F9B7BA1" w:rsidR="00036C21" w:rsidRPr="00DA136E" w:rsidRDefault="00DA136E" w:rsidP="00D86CA5">
    <w:pPr>
      <w:pStyle w:val="Header"/>
      <w:rPr>
        <w:color w:val="FFFFFF" w:themeColor="background1"/>
        <w:sz w:val="40"/>
        <w:szCs w:val="40"/>
      </w:rPr>
    </w:pPr>
    <w:r w:rsidRPr="00DA136E">
      <w:rPr>
        <w:noProof/>
        <w:color w:val="FFFFFF" w:themeColor="background1"/>
        <w:sz w:val="40"/>
        <w:szCs w:val="40"/>
        <w:lang w:eastAsia="en-AU"/>
      </w:rPr>
      <w:t>Research Project Amend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C61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F67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D631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20A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8A0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E28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4A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4EF5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08E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64B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B6558"/>
    <w:multiLevelType w:val="hybridMultilevel"/>
    <w:tmpl w:val="D86E80A0"/>
    <w:lvl w:ilvl="0" w:tplc="E0FCE88E">
      <w:start w:val="1"/>
      <w:numFmt w:val="bullet"/>
      <w:pStyle w:val="Answer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80C2F00"/>
    <w:multiLevelType w:val="hybridMultilevel"/>
    <w:tmpl w:val="4D2C06D2"/>
    <w:lvl w:ilvl="0" w:tplc="66A66F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568B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9670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D60D4"/>
    <w:multiLevelType w:val="hybridMultilevel"/>
    <w:tmpl w:val="5544997C"/>
    <w:lvl w:ilvl="0" w:tplc="D124FE50">
      <w:start w:val="1"/>
      <w:numFmt w:val="decimal"/>
      <w:pStyle w:val="Heading2"/>
      <w:lvlText w:val="Q%1: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C5831"/>
    <w:multiLevelType w:val="hybridMultilevel"/>
    <w:tmpl w:val="5C2C7B58"/>
    <w:lvl w:ilvl="0" w:tplc="CE60D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6BC3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766893">
    <w:abstractNumId w:val="11"/>
  </w:num>
  <w:num w:numId="2" w16cid:durableId="1641618782">
    <w:abstractNumId w:val="9"/>
  </w:num>
  <w:num w:numId="3" w16cid:durableId="290863692">
    <w:abstractNumId w:val="7"/>
  </w:num>
  <w:num w:numId="4" w16cid:durableId="378431476">
    <w:abstractNumId w:val="6"/>
  </w:num>
  <w:num w:numId="5" w16cid:durableId="553010339">
    <w:abstractNumId w:val="5"/>
  </w:num>
  <w:num w:numId="6" w16cid:durableId="985354438">
    <w:abstractNumId w:val="4"/>
  </w:num>
  <w:num w:numId="7" w16cid:durableId="800655532">
    <w:abstractNumId w:val="8"/>
  </w:num>
  <w:num w:numId="8" w16cid:durableId="1805460178">
    <w:abstractNumId w:val="3"/>
  </w:num>
  <w:num w:numId="9" w16cid:durableId="871726541">
    <w:abstractNumId w:val="2"/>
  </w:num>
  <w:num w:numId="10" w16cid:durableId="2084524570">
    <w:abstractNumId w:val="1"/>
  </w:num>
  <w:num w:numId="11" w16cid:durableId="1661423994">
    <w:abstractNumId w:val="0"/>
  </w:num>
  <w:num w:numId="12" w16cid:durableId="601767162">
    <w:abstractNumId w:val="13"/>
  </w:num>
  <w:num w:numId="13" w16cid:durableId="463810347">
    <w:abstractNumId w:val="12"/>
  </w:num>
  <w:num w:numId="14" w16cid:durableId="248933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6E"/>
    <w:rsid w:val="00036C21"/>
    <w:rsid w:val="00075770"/>
    <w:rsid w:val="000E34DF"/>
    <w:rsid w:val="00115964"/>
    <w:rsid w:val="00137CF1"/>
    <w:rsid w:val="001428A2"/>
    <w:rsid w:val="00165574"/>
    <w:rsid w:val="0018425D"/>
    <w:rsid w:val="0018533E"/>
    <w:rsid w:val="00301B1C"/>
    <w:rsid w:val="003533F3"/>
    <w:rsid w:val="003912C4"/>
    <w:rsid w:val="00397935"/>
    <w:rsid w:val="003B655A"/>
    <w:rsid w:val="004C7F4C"/>
    <w:rsid w:val="0053360E"/>
    <w:rsid w:val="006156A7"/>
    <w:rsid w:val="006532FC"/>
    <w:rsid w:val="00676B32"/>
    <w:rsid w:val="006D6591"/>
    <w:rsid w:val="006F0C96"/>
    <w:rsid w:val="00711ADD"/>
    <w:rsid w:val="007175F9"/>
    <w:rsid w:val="0072190A"/>
    <w:rsid w:val="00770413"/>
    <w:rsid w:val="007E145E"/>
    <w:rsid w:val="008D2D88"/>
    <w:rsid w:val="008F1264"/>
    <w:rsid w:val="009767D3"/>
    <w:rsid w:val="0099765D"/>
    <w:rsid w:val="00A54F7E"/>
    <w:rsid w:val="00BC4FE1"/>
    <w:rsid w:val="00BF6B83"/>
    <w:rsid w:val="00C042E1"/>
    <w:rsid w:val="00CB4747"/>
    <w:rsid w:val="00CD61B2"/>
    <w:rsid w:val="00D3588A"/>
    <w:rsid w:val="00D50376"/>
    <w:rsid w:val="00D536D0"/>
    <w:rsid w:val="00D86CA5"/>
    <w:rsid w:val="00DA136E"/>
    <w:rsid w:val="00DB5E50"/>
    <w:rsid w:val="00E744F5"/>
    <w:rsid w:val="00EC5147"/>
    <w:rsid w:val="00EC78E4"/>
    <w:rsid w:val="00F255A7"/>
    <w:rsid w:val="00F26B00"/>
    <w:rsid w:val="00FC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7870F"/>
  <w15:chartTrackingRefBased/>
  <w15:docId w15:val="{3D5FA737-5DF5-4E57-95D7-BCCC47F5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0" w:qFormat="1"/>
    <w:lsdException w:name="heading 6" w:semiHidden="1" w:uiPriority="20" w:qFormat="1"/>
    <w:lsdException w:name="heading 7" w:semiHidden="1" w:uiPriority="20" w:qFormat="1"/>
    <w:lsdException w:name="heading 8" w:semiHidden="1" w:uiPriority="20" w:qFormat="1"/>
    <w:lsdException w:name="heading 9" w:semiHidden="1" w:uiPriority="2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711ADD"/>
  </w:style>
  <w:style w:type="paragraph" w:styleId="Heading1">
    <w:name w:val="heading 1"/>
    <w:aliases w:val="FAQ cat heading"/>
    <w:basedOn w:val="Normal"/>
    <w:next w:val="Normal"/>
    <w:link w:val="Heading1Char"/>
    <w:qFormat/>
    <w:rsid w:val="00E744F5"/>
    <w:pPr>
      <w:keepNext/>
      <w:keepLines/>
      <w:spacing w:before="240" w:after="40"/>
      <w:outlineLvl w:val="0"/>
    </w:pPr>
    <w:rPr>
      <w:rFonts w:asciiTheme="majorHAnsi" w:eastAsiaTheme="majorEastAsia" w:hAnsiTheme="majorHAnsi" w:cstheme="majorBidi"/>
      <w:color w:val="EC6730"/>
      <w:sz w:val="44"/>
      <w:szCs w:val="32"/>
    </w:rPr>
  </w:style>
  <w:style w:type="paragraph" w:styleId="Heading2">
    <w:name w:val="heading 2"/>
    <w:aliases w:val="Question heading"/>
    <w:basedOn w:val="Normal"/>
    <w:next w:val="Normal"/>
    <w:link w:val="Heading2Char"/>
    <w:qFormat/>
    <w:rsid w:val="00137CF1"/>
    <w:pPr>
      <w:keepNext/>
      <w:keepLines/>
      <w:numPr>
        <w:numId w:val="13"/>
      </w:numPr>
      <w:spacing w:before="360" w:after="120"/>
      <w:ind w:left="851" w:hanging="851"/>
      <w:outlineLvl w:val="1"/>
    </w:pPr>
    <w:rPr>
      <w:rFonts w:asciiTheme="majorHAnsi" w:eastAsiaTheme="majorEastAsia" w:hAnsiTheme="majorHAnsi" w:cstheme="majorBidi"/>
      <w:color w:val="EA516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0"/>
    <w:semiHidden/>
    <w:qFormat/>
    <w:rsid w:val="00E744F5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b/>
      <w:color w:val="6F6F6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20"/>
    <w:semiHidden/>
    <w:qFormat/>
    <w:rsid w:val="00E744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38"/>
    <w:unhideWhenUsed/>
    <w:rsid w:val="00D86CA5"/>
    <w:pPr>
      <w:tabs>
        <w:tab w:val="center" w:pos="6804"/>
        <w:tab w:val="right" w:pos="9337"/>
      </w:tabs>
      <w:spacing w:after="0" w:line="240" w:lineRule="auto"/>
      <w:ind w:left="4253"/>
      <w:jc w:val="center"/>
    </w:pPr>
    <w:rPr>
      <w:rFonts w:asciiTheme="majorHAnsi" w:hAnsiTheme="majorHAnsi"/>
      <w:sz w:val="44"/>
    </w:rPr>
  </w:style>
  <w:style w:type="character" w:customStyle="1" w:styleId="HeaderChar">
    <w:name w:val="Header Char"/>
    <w:basedOn w:val="DefaultParagraphFont"/>
    <w:link w:val="Header"/>
    <w:uiPriority w:val="38"/>
    <w:rsid w:val="008D2D88"/>
    <w:rPr>
      <w:rFonts w:asciiTheme="majorHAnsi" w:hAnsiTheme="majorHAnsi"/>
      <w:sz w:val="44"/>
    </w:rPr>
  </w:style>
  <w:style w:type="paragraph" w:styleId="Footer">
    <w:name w:val="footer"/>
    <w:basedOn w:val="Normal"/>
    <w:link w:val="FooterChar"/>
    <w:uiPriority w:val="38"/>
    <w:unhideWhenUsed/>
    <w:rsid w:val="003533F3"/>
    <w:pPr>
      <w:tabs>
        <w:tab w:val="center" w:pos="4678"/>
        <w:tab w:val="right" w:pos="9337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38"/>
    <w:rsid w:val="003533F3"/>
    <w:rPr>
      <w:sz w:val="18"/>
    </w:rPr>
  </w:style>
  <w:style w:type="character" w:customStyle="1" w:styleId="Heading1Char">
    <w:name w:val="Heading 1 Char"/>
    <w:aliases w:val="FAQ cat heading Char"/>
    <w:basedOn w:val="DefaultParagraphFont"/>
    <w:link w:val="Heading1"/>
    <w:rsid w:val="008D2D88"/>
    <w:rPr>
      <w:rFonts w:asciiTheme="majorHAnsi" w:eastAsiaTheme="majorEastAsia" w:hAnsiTheme="majorHAnsi" w:cstheme="majorBidi"/>
      <w:color w:val="EC6730"/>
      <w:sz w:val="44"/>
      <w:szCs w:val="32"/>
    </w:rPr>
  </w:style>
  <w:style w:type="character" w:customStyle="1" w:styleId="Heading2Char">
    <w:name w:val="Heading 2 Char"/>
    <w:aliases w:val="Question heading Char"/>
    <w:basedOn w:val="DefaultParagraphFont"/>
    <w:link w:val="Heading2"/>
    <w:rsid w:val="008D2D88"/>
    <w:rPr>
      <w:rFonts w:asciiTheme="majorHAnsi" w:eastAsiaTheme="majorEastAsia" w:hAnsiTheme="majorHAnsi" w:cstheme="majorBidi"/>
      <w:color w:val="EA5167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20"/>
    <w:semiHidden/>
    <w:rsid w:val="008D2D88"/>
    <w:rPr>
      <w:rFonts w:asciiTheme="majorHAnsi" w:eastAsiaTheme="majorEastAsia" w:hAnsiTheme="majorHAnsi" w:cstheme="majorBidi"/>
      <w:b/>
      <w:color w:val="6F6F6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20"/>
    <w:semiHidden/>
    <w:rsid w:val="008D2D88"/>
    <w:rPr>
      <w:rFonts w:asciiTheme="majorHAnsi" w:eastAsiaTheme="majorEastAsia" w:hAnsiTheme="majorHAnsi" w:cstheme="majorBidi"/>
      <w:iCs/>
      <w:sz w:val="26"/>
      <w:szCs w:val="26"/>
    </w:rPr>
  </w:style>
  <w:style w:type="paragraph" w:styleId="BodyText">
    <w:name w:val="Body Text"/>
    <w:basedOn w:val="Normal"/>
    <w:link w:val="BodyTextChar"/>
    <w:uiPriority w:val="38"/>
    <w:unhideWhenUsed/>
    <w:rsid w:val="00E744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38"/>
    <w:rsid w:val="008D2D88"/>
  </w:style>
  <w:style w:type="paragraph" w:styleId="ListParagraph">
    <w:name w:val="List Paragraph"/>
    <w:basedOn w:val="Normal"/>
    <w:uiPriority w:val="34"/>
    <w:qFormat/>
    <w:rsid w:val="00E744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7CF1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CF1"/>
    <w:rPr>
      <w:rFonts w:asciiTheme="majorHAnsi" w:eastAsiaTheme="majorEastAsia" w:hAnsiTheme="majorHAnsi" w:cstheme="majorBidi"/>
      <w:color w:val="ED7D31" w:themeColor="accent2"/>
      <w:spacing w:val="-10"/>
      <w:kern w:val="28"/>
      <w:sz w:val="56"/>
      <w:szCs w:val="56"/>
    </w:rPr>
  </w:style>
  <w:style w:type="table" w:styleId="TableGrid">
    <w:name w:val="Table Grid"/>
    <w:aliases w:val="FAQ Table"/>
    <w:basedOn w:val="TableNormal"/>
    <w:uiPriority w:val="39"/>
    <w:rsid w:val="00C042E1"/>
    <w:pPr>
      <w:spacing w:after="0" w:line="240" w:lineRule="auto"/>
    </w:p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57" w:type="dxa"/>
        <w:bottom w:w="57" w:type="dxa"/>
      </w:tblCellMar>
    </w:tblPr>
    <w:tcPr>
      <w:shd w:val="clear" w:color="auto" w:fill="FFFFFF" w:themeFill="background1"/>
      <w:vAlign w:val="center"/>
    </w:tcPr>
    <w:tblStylePr w:type="firstCol">
      <w:pPr>
        <w:wordWrap/>
        <w:spacing w:beforeLines="0" w:before="0" w:beforeAutospacing="0" w:afterLines="0" w:after="40" w:afterAutospacing="0" w:line="240" w:lineRule="auto"/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vAlign w:val="top"/>
      </w:tcPr>
    </w:tblStylePr>
    <w:tblStylePr w:type="lastCol">
      <w:rPr>
        <w:rFonts w:asciiTheme="minorHAnsi" w:hAnsiTheme="minorHAnsi"/>
        <w:sz w:val="22"/>
      </w:rPr>
      <w:tblPr/>
      <w:trPr>
        <w:cantSplit/>
      </w:trPr>
    </w:tblStylePr>
  </w:style>
  <w:style w:type="paragraph" w:customStyle="1" w:styleId="Answertext">
    <w:name w:val="Answer text"/>
    <w:basedOn w:val="BodyText"/>
    <w:uiPriority w:val="1"/>
    <w:rsid w:val="00BF6B83"/>
    <w:pPr>
      <w:spacing w:before="120"/>
      <w:ind w:left="851" w:hanging="851"/>
    </w:pPr>
    <w:rPr>
      <w:sz w:val="26"/>
      <w:szCs w:val="26"/>
    </w:rPr>
  </w:style>
  <w:style w:type="paragraph" w:customStyle="1" w:styleId="Answerbullet">
    <w:name w:val="Answer bullet"/>
    <w:basedOn w:val="Normal"/>
    <w:uiPriority w:val="2"/>
    <w:rsid w:val="00711ADD"/>
    <w:pPr>
      <w:numPr>
        <w:numId w:val="14"/>
      </w:numPr>
      <w:ind w:left="1305" w:hanging="454"/>
    </w:pPr>
    <w:rPr>
      <w:sz w:val="26"/>
      <w:szCs w:val="26"/>
    </w:rPr>
  </w:style>
  <w:style w:type="character" w:customStyle="1" w:styleId="AnswerA">
    <w:name w:val="Answer A"/>
    <w:basedOn w:val="DefaultParagraphFont"/>
    <w:uiPriority w:val="2"/>
    <w:qFormat/>
    <w:rsid w:val="00165574"/>
    <w:rPr>
      <w:rFonts w:asciiTheme="majorHAnsi" w:hAnsiTheme="majorHAnsi"/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5574"/>
    <w:pPr>
      <w:spacing w:after="0"/>
      <w:outlineLvl w:val="9"/>
    </w:pPr>
    <w:rPr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7CF1"/>
    <w:pPr>
      <w:spacing w:before="120" w:after="120"/>
    </w:pPr>
    <w:rPr>
      <w:color w:val="EC673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37CF1"/>
    <w:pPr>
      <w:tabs>
        <w:tab w:val="left" w:pos="851"/>
      </w:tabs>
      <w:spacing w:before="200" w:after="120"/>
      <w:ind w:left="851" w:hanging="851"/>
    </w:pPr>
    <w:rPr>
      <w:color w:val="000000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1655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3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6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A13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thics@boltonclarke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195E-D74A-423D-88D3-FC2B443424E1}"/>
      </w:docPartPr>
      <w:docPartBody>
        <w:p w:rsidR="006B4330" w:rsidRDefault="000078D9"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9F4969EE54D8D9BB279ACD85BF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62D3E-E926-4186-B43F-595E2257A4DE}"/>
      </w:docPartPr>
      <w:docPartBody>
        <w:p w:rsidR="006B4330" w:rsidRDefault="006B4330" w:rsidP="006B4330">
          <w:pPr>
            <w:pStyle w:val="9DA9F4969EE54D8D9BB279ACD85BF8321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80F397BA94DE7ADAE9C23E0E1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8F7C-C361-403C-A12F-012CFD5C8A01}"/>
      </w:docPartPr>
      <w:docPartBody>
        <w:p w:rsidR="00D55262" w:rsidRDefault="006B4330" w:rsidP="006B4330">
          <w:pPr>
            <w:pStyle w:val="FA480F397BA94DE7ADAE9C23E0E1F62B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7B5AF612C4C97B9BDB9508408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06CE-E997-447B-957A-1E3A82B5DF7C}"/>
      </w:docPartPr>
      <w:docPartBody>
        <w:p w:rsidR="00D55262" w:rsidRDefault="006B4330" w:rsidP="006B4330">
          <w:pPr>
            <w:pStyle w:val="AEA7B5AF612C4C97B9BDB95084085013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253586F3E4AA08C522FA9683B6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A547-7207-4F10-9877-9948FBA37FA3}"/>
      </w:docPartPr>
      <w:docPartBody>
        <w:p w:rsidR="00D55262" w:rsidRDefault="006B4330" w:rsidP="006B4330">
          <w:pPr>
            <w:pStyle w:val="541253586F3E4AA08C522FA9683B69AE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65429FECD4951967F04403272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D000-3E0A-462A-8DD3-3933AA4C12E8}"/>
      </w:docPartPr>
      <w:docPartBody>
        <w:p w:rsidR="00D55262" w:rsidRDefault="006B4330" w:rsidP="006B4330">
          <w:pPr>
            <w:pStyle w:val="11C65429FECD4951967F0440327295E3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A52AE16934CAFAE482BDA3BE7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121E2-D759-4CD8-9C87-65A05D6E0C85}"/>
      </w:docPartPr>
      <w:docPartBody>
        <w:p w:rsidR="00D55262" w:rsidRDefault="006B4330" w:rsidP="006B4330">
          <w:pPr>
            <w:pStyle w:val="0CFA52AE16934CAFAE482BDA3BE7315B"/>
          </w:pPr>
          <w:r w:rsidRPr="000E34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9FA3467614611A361F8C84FF5F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919F-0850-4D5F-BD5B-5DFEF721AB3D}"/>
      </w:docPartPr>
      <w:docPartBody>
        <w:p w:rsidR="00D55262" w:rsidRDefault="006B4330" w:rsidP="006B4330">
          <w:pPr>
            <w:pStyle w:val="8179FA3467614611A361F8C84FF5F90C"/>
          </w:pPr>
          <w:r w:rsidRPr="00EC08AC">
            <w:rPr>
              <w:rStyle w:val="PlaceholderText"/>
            </w:rPr>
            <w:t>Choose an item.</w:t>
          </w:r>
        </w:p>
      </w:docPartBody>
    </w:docPart>
    <w:docPart>
      <w:docPartPr>
        <w:name w:val="8E8BCFE34AC44921B71B933C3C65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F1C7-D35B-413D-8948-A20AAE1A0B60}"/>
      </w:docPartPr>
      <w:docPartBody>
        <w:p w:rsidR="00D55262" w:rsidRDefault="006B4330" w:rsidP="006B4330">
          <w:pPr>
            <w:pStyle w:val="8E8BCFE34AC44921B71B933C3C658769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A06DCDB4E402FBCA588E4FB17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BD9F4-623F-48A5-94A6-8A6DB0EB573A}"/>
      </w:docPartPr>
      <w:docPartBody>
        <w:p w:rsidR="00D55262" w:rsidRDefault="006B4330" w:rsidP="006B4330">
          <w:pPr>
            <w:pStyle w:val="5F9A06DCDB4E402FBCA588E4FB17323D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61DD811F94AB185931D1EC7D5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680A5-AA37-4DBE-9624-AC483913B349}"/>
      </w:docPartPr>
      <w:docPartBody>
        <w:p w:rsidR="00D55262" w:rsidRDefault="006B4330" w:rsidP="006B4330">
          <w:pPr>
            <w:pStyle w:val="80D61DD811F94AB185931D1EC7D5CFE2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D9"/>
    <w:rsid w:val="000078D9"/>
    <w:rsid w:val="002D7B7E"/>
    <w:rsid w:val="006B4330"/>
    <w:rsid w:val="006D503A"/>
    <w:rsid w:val="008E20E3"/>
    <w:rsid w:val="00D5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330"/>
    <w:rPr>
      <w:color w:val="808080"/>
    </w:rPr>
  </w:style>
  <w:style w:type="paragraph" w:customStyle="1" w:styleId="FA480F397BA94DE7ADAE9C23E0E1F62B">
    <w:name w:val="FA480F397BA94DE7ADAE9C23E0E1F62B"/>
    <w:rsid w:val="006B4330"/>
    <w:rPr>
      <w:rFonts w:eastAsiaTheme="minorHAnsi"/>
      <w:lang w:eastAsia="en-US"/>
    </w:rPr>
  </w:style>
  <w:style w:type="paragraph" w:customStyle="1" w:styleId="AEA7B5AF612C4C97B9BDB95084085013">
    <w:name w:val="AEA7B5AF612C4C97B9BDB95084085013"/>
    <w:rsid w:val="006B4330"/>
    <w:rPr>
      <w:rFonts w:eastAsiaTheme="minorHAnsi"/>
      <w:lang w:eastAsia="en-US"/>
    </w:rPr>
  </w:style>
  <w:style w:type="paragraph" w:customStyle="1" w:styleId="9DA9F4969EE54D8D9BB279ACD85BF8321">
    <w:name w:val="9DA9F4969EE54D8D9BB279ACD85BF8321"/>
    <w:rsid w:val="006B4330"/>
    <w:rPr>
      <w:rFonts w:eastAsiaTheme="minorHAnsi"/>
      <w:lang w:eastAsia="en-US"/>
    </w:rPr>
  </w:style>
  <w:style w:type="paragraph" w:customStyle="1" w:styleId="541253586F3E4AA08C522FA9683B69AE">
    <w:name w:val="541253586F3E4AA08C522FA9683B69AE"/>
    <w:rsid w:val="006B4330"/>
    <w:rPr>
      <w:rFonts w:eastAsiaTheme="minorHAnsi"/>
      <w:lang w:eastAsia="en-US"/>
    </w:rPr>
  </w:style>
  <w:style w:type="paragraph" w:customStyle="1" w:styleId="11C65429FECD4951967F0440327295E3">
    <w:name w:val="11C65429FECD4951967F0440327295E3"/>
    <w:rsid w:val="006B4330"/>
    <w:rPr>
      <w:rFonts w:eastAsiaTheme="minorHAnsi"/>
      <w:lang w:eastAsia="en-US"/>
    </w:rPr>
  </w:style>
  <w:style w:type="paragraph" w:customStyle="1" w:styleId="0CFA52AE16934CAFAE482BDA3BE7315B">
    <w:name w:val="0CFA52AE16934CAFAE482BDA3BE7315B"/>
    <w:rsid w:val="006B4330"/>
    <w:rPr>
      <w:rFonts w:eastAsiaTheme="minorHAnsi"/>
      <w:lang w:eastAsia="en-US"/>
    </w:rPr>
  </w:style>
  <w:style w:type="paragraph" w:customStyle="1" w:styleId="8179FA3467614611A361F8C84FF5F90C">
    <w:name w:val="8179FA3467614611A361F8C84FF5F90C"/>
    <w:rsid w:val="006B4330"/>
    <w:rPr>
      <w:rFonts w:eastAsiaTheme="minorHAnsi"/>
      <w:lang w:eastAsia="en-US"/>
    </w:rPr>
  </w:style>
  <w:style w:type="paragraph" w:customStyle="1" w:styleId="8E8BCFE34AC44921B71B933C3C658769">
    <w:name w:val="8E8BCFE34AC44921B71B933C3C658769"/>
    <w:rsid w:val="006B4330"/>
    <w:rPr>
      <w:rFonts w:eastAsiaTheme="minorHAnsi"/>
      <w:lang w:eastAsia="en-US"/>
    </w:rPr>
  </w:style>
  <w:style w:type="paragraph" w:customStyle="1" w:styleId="5F9A06DCDB4E402FBCA588E4FB17323D">
    <w:name w:val="5F9A06DCDB4E402FBCA588E4FB17323D"/>
    <w:rsid w:val="006B4330"/>
  </w:style>
  <w:style w:type="paragraph" w:customStyle="1" w:styleId="80D61DD811F94AB185931D1EC7D5CFE2">
    <w:name w:val="80D61DD811F94AB185931D1EC7D5CFE2"/>
    <w:rsid w:val="006B4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8b15e-b4f1-4ebb-a664-b7dbe433704d">
      <Terms xmlns="http://schemas.microsoft.com/office/infopath/2007/PartnerControls"/>
    </lcf76f155ced4ddcb4097134ff3c332f>
    <TaxCatchAll xmlns="882ebe9d-2e14-4eef-9333-4a253d51e7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3182D35FD714092AB0DD42ABE9592" ma:contentTypeVersion="13" ma:contentTypeDescription="Create a new document." ma:contentTypeScope="" ma:versionID="4a45300bd27a7e6e5503c0c154f60719">
  <xsd:schema xmlns:xsd="http://www.w3.org/2001/XMLSchema" xmlns:xs="http://www.w3.org/2001/XMLSchema" xmlns:p="http://schemas.microsoft.com/office/2006/metadata/properties" xmlns:ns2="53a8b15e-b4f1-4ebb-a664-b7dbe433704d" xmlns:ns3="882ebe9d-2e14-4eef-9333-4a253d51e780" targetNamespace="http://schemas.microsoft.com/office/2006/metadata/properties" ma:root="true" ma:fieldsID="dcdedb1800de7866a59ba062c5c83973" ns2:_="" ns3:_="">
    <xsd:import namespace="53a8b15e-b4f1-4ebb-a664-b7dbe433704d"/>
    <xsd:import namespace="882ebe9d-2e14-4eef-9333-4a253d51e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8b15e-b4f1-4ebb-a664-b7dbe4337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07efd17-ace8-4be2-8010-594898d11b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ebe9d-2e14-4eef-9333-4a253d51e7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95df0d-5de2-4770-a01d-e9983176df57}" ma:internalName="TaxCatchAll" ma:showField="CatchAllData" ma:web="882ebe9d-2e14-4eef-9333-4a253d51e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A3469-B43D-4463-900E-77E4263FA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DBB2A-077B-4923-A480-1974C03B2322}">
  <ds:schemaRefs>
    <ds:schemaRef ds:uri="http://schemas.microsoft.com/office/2006/metadata/properties"/>
    <ds:schemaRef ds:uri="http://schemas.microsoft.com/office/infopath/2007/PartnerControls"/>
    <ds:schemaRef ds:uri="d675c487-8ac5-43b0-b745-71e0ce435c04"/>
  </ds:schemaRefs>
</ds:datastoreItem>
</file>

<file path=customXml/itemProps3.xml><?xml version="1.0" encoding="utf-8"?>
<ds:datastoreItem xmlns:ds="http://schemas.openxmlformats.org/officeDocument/2006/customXml" ds:itemID="{B0F1F597-F54A-426F-98E0-D48F86957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53AD33-B743-4FBC-A766-95992B5CBB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Johnstone</dc:creator>
  <cp:keywords/>
  <dc:description/>
  <cp:lastModifiedBy>Georgina Johnstone</cp:lastModifiedBy>
  <cp:revision>4</cp:revision>
  <dcterms:created xsi:type="dcterms:W3CDTF">2021-03-16T04:09:00Z</dcterms:created>
  <dcterms:modified xsi:type="dcterms:W3CDTF">2024-10-0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3182D35FD714092AB0DD42ABE9592</vt:lpwstr>
  </property>
  <property fmtid="{D5CDD505-2E9C-101B-9397-08002B2CF9AE}" pid="3" name="MSIP_Label_9388e169-3e57-4ba6-8784-9ee1cc9924dc_Enabled">
    <vt:lpwstr>true</vt:lpwstr>
  </property>
  <property fmtid="{D5CDD505-2E9C-101B-9397-08002B2CF9AE}" pid="4" name="MSIP_Label_9388e169-3e57-4ba6-8784-9ee1cc9924dc_SetDate">
    <vt:lpwstr>2024-10-09T03:55:10Z</vt:lpwstr>
  </property>
  <property fmtid="{D5CDD505-2E9C-101B-9397-08002B2CF9AE}" pid="5" name="MSIP_Label_9388e169-3e57-4ba6-8784-9ee1cc9924dc_Method">
    <vt:lpwstr>Standard</vt:lpwstr>
  </property>
  <property fmtid="{D5CDD505-2E9C-101B-9397-08002B2CF9AE}" pid="6" name="MSIP_Label_9388e169-3e57-4ba6-8784-9ee1cc9924dc_Name">
    <vt:lpwstr>Private</vt:lpwstr>
  </property>
  <property fmtid="{D5CDD505-2E9C-101B-9397-08002B2CF9AE}" pid="7" name="MSIP_Label_9388e169-3e57-4ba6-8784-9ee1cc9924dc_SiteId">
    <vt:lpwstr>6f6dcec8-a954-4e6e-8fc5-61056b9754d6</vt:lpwstr>
  </property>
  <property fmtid="{D5CDD505-2E9C-101B-9397-08002B2CF9AE}" pid="8" name="MSIP_Label_9388e169-3e57-4ba6-8784-9ee1cc9924dc_ActionId">
    <vt:lpwstr>60b24399-8654-4bff-a726-74fe7cb25fb6</vt:lpwstr>
  </property>
  <property fmtid="{D5CDD505-2E9C-101B-9397-08002B2CF9AE}" pid="9" name="MSIP_Label_9388e169-3e57-4ba6-8784-9ee1cc9924dc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243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